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J.R.</w:t>
      </w:r>
      <w:r xml:space="preserve">
        <w:t> </w:t>
      </w:r>
      <w:r>
        <w:t xml:space="preserve">No.</w:t>
      </w:r>
      <w:r xml:space="preserve">
        <w:t> </w:t>
      </w:r>
      <w:r>
        <w:t xml:space="preserve">45</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regarding the powers of the governor and the legislature following certain disaster or emergency declara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 Article IV, Texas Constitution, is amended by adding Subsections (c), (d), (e), and (f)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convene the Legislature in special session for the purposes described by Subsection (d) of this section when the Governor proposes to renew an order or proclamation declaring a state of disaster or emergency or issue a new order regarding the same state of disaster or emergen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s in at least two-fifths of the counti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s at least half of the population of this state, according to the most recent federal decennial cens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at least two-thirds of the counties in three or more trauma service areas in this state, as designated by the appropriate state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special session convened under Subsection (c) of this section, the Legislature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new or extend the state of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d to the state of disaster or emergency,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ssing laws and resolutions the Legislature determines are related to the state of disaster or emergenc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ercising the powers reserved to the Legislature under Section 28, Article I, of thi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any other subject stated in the Governor's proclamation convening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 of disaster or emergency declared by the Governor may not continue for more than 30 days unless it is renewed or extended by the Legislature under Subsection (d) of this section  and the declared state of disaster or emer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ists in at least two-fifths of the countie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ects at least half of the population of this state, according to the most recent federal decennial censu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fects at least two-thirds of the counties in three or more trauma service areas in this state, as designated by the appropriate state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ote under Subsection (d) of this section to modify or terminate a proclamation or order issued by the Governor declaring a state of disaster or emergency is not subject to Section 15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 Article V, Texas Constitution,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Supreme Court shall exercise the judicial power of the state except as otherwise provided in this Constitution.  Its jurisdiction shall be co-extensive with the limits of the State and its determinations shall be final except in criminal law matters.  Its appellate jurisdiction shall be final and shall extend to all cases except in criminal law matters and as otherwise provided in this Constitution or by law.  The Supreme Court and the Justices thereof shall have power to issue writs of habeas corpus, as may be prescribed by law, and under such regulations as may be prescribed by law, the [</w:t>
      </w:r>
      <w:r>
        <w:rPr>
          <w:strike/>
        </w:rPr>
        <w:t xml:space="preserve">said</w:t>
      </w:r>
      <w:r>
        <w:t xml:space="preserve">] courts and the Justices thereof may issue the writs of mandamus, procedendo, certiorari and such other writs, as may be necessary to enforce its jurisdi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Except as provided by Subsection (a-2) of this section, the</w:t>
      </w:r>
      <w:r>
        <w:t xml:space="preserve"> [</w:t>
      </w:r>
      <w:r>
        <w:rPr>
          <w:strike/>
        </w:rPr>
        <w:t xml:space="preserve">The</w:t>
      </w:r>
      <w:r>
        <w:t xml:space="preserve">] Legislature may confer original jurisdiction on the Supreme Court to issue writs of quo warranto and mandamus in such cases as may be specified, except as against the Governor [</w:t>
      </w:r>
      <w:r>
        <w:rPr>
          <w:strike/>
        </w:rPr>
        <w:t xml:space="preserve">of the State</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member of the Legislature has standing to participate as a party in a suit against the Governor for a violation of the duty imposed by Section 8(c), Article IV, of this constitution.  The Supreme Court has original jurisdiction of a suit brought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garding the powers of the governor and the legislature following certain disaster or emergency declara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